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C21EE7">
        <w:rPr>
          <w:rFonts w:ascii="Arial" w:hAnsi="Arial" w:cs="Arial"/>
          <w:b w:val="0"/>
          <w:sz w:val="22"/>
          <w:szCs w:val="22"/>
          <w:lang w:val="es-SV"/>
        </w:rPr>
        <w:t>150</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B433DA">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B433DA">
        <w:rPr>
          <w:rFonts w:ascii="Arial" w:hAnsi="Arial" w:cs="Arial"/>
          <w:color w:val="FF0000"/>
          <w:lang w:val="es-SV"/>
        </w:rPr>
        <w:t>treinta y siete</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36466C">
        <w:rPr>
          <w:rFonts w:ascii="Arial" w:hAnsi="Arial" w:cs="Arial"/>
          <w:lang w:val="es-SV"/>
        </w:rPr>
        <w:t>veintiuno</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6466C">
        <w:rPr>
          <w:rFonts w:ascii="Arial" w:hAnsi="Arial" w:cs="Arial"/>
          <w:lang w:val="es-SV"/>
        </w:rPr>
        <w:t>och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C21EE7">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C21EE7">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C21EE7">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6466C">
        <w:rPr>
          <w:rFonts w:ascii="Arial" w:hAnsi="Arial" w:cs="Arial"/>
          <w:lang w:val="es-SV"/>
        </w:rPr>
        <w:t>och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7B24E9">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C21EE7">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FA686C" w:rsidRPr="00C21EE7" w:rsidRDefault="00FA686C" w:rsidP="00C21EE7">
      <w:pPr>
        <w:tabs>
          <w:tab w:val="left" w:pos="8055"/>
        </w:tabs>
        <w:spacing w:after="0" w:line="240" w:lineRule="auto"/>
        <w:rPr>
          <w:lang w:val="es-SV"/>
        </w:rPr>
      </w:pPr>
      <w:bookmarkStart w:id="0" w:name="_GoBack"/>
      <w:bookmarkEnd w:id="0"/>
    </w:p>
    <w:sectPr w:rsidR="00FA686C" w:rsidRPr="00C21EE7"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F5" w:rsidRDefault="00525BF5" w:rsidP="00E54F70">
      <w:pPr>
        <w:spacing w:after="0" w:line="240" w:lineRule="auto"/>
      </w:pPr>
      <w:r>
        <w:separator/>
      </w:r>
    </w:p>
  </w:endnote>
  <w:endnote w:type="continuationSeparator" w:id="0">
    <w:p w:rsidR="00525BF5" w:rsidRDefault="00525BF5"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F5" w:rsidRDefault="00525BF5" w:rsidP="00E54F70">
      <w:pPr>
        <w:spacing w:after="0" w:line="240" w:lineRule="auto"/>
      </w:pPr>
      <w:r>
        <w:separator/>
      </w:r>
    </w:p>
  </w:footnote>
  <w:footnote w:type="continuationSeparator" w:id="0">
    <w:p w:rsidR="00525BF5" w:rsidRDefault="00525BF5"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3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66C"/>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BF5"/>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7CB"/>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4E9"/>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091A"/>
    <w:rsid w:val="00B310EB"/>
    <w:rsid w:val="00B31447"/>
    <w:rsid w:val="00B3165E"/>
    <w:rsid w:val="00B31FF1"/>
    <w:rsid w:val="00B36455"/>
    <w:rsid w:val="00B367B7"/>
    <w:rsid w:val="00B372D3"/>
    <w:rsid w:val="00B40762"/>
    <w:rsid w:val="00B42BEE"/>
    <w:rsid w:val="00B433DA"/>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1EE7"/>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FA2E-0831-40C6-B3C2-EEC8ED0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6</cp:revision>
  <cp:lastPrinted>2016-06-23T15:15:00Z</cp:lastPrinted>
  <dcterms:created xsi:type="dcterms:W3CDTF">2016-04-13T17:27:00Z</dcterms:created>
  <dcterms:modified xsi:type="dcterms:W3CDTF">2016-07-11T18:14:00Z</dcterms:modified>
</cp:coreProperties>
</file>